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33C45" w14:textId="70A4BB25" w:rsidR="004C1E66" w:rsidRPr="004C1E66" w:rsidRDefault="004C1E66" w:rsidP="004C1E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4C1E66">
        <w:rPr>
          <w:rFonts w:ascii="Times New Roman" w:hAnsi="Times New Roman"/>
          <w:b/>
          <w:sz w:val="26"/>
          <w:szCs w:val="26"/>
          <w:lang w:val="it-IT"/>
        </w:rPr>
        <w:t xml:space="preserve">MA TRẬN </w:t>
      </w:r>
      <w:r w:rsidRPr="004C1E66">
        <w:rPr>
          <w:rFonts w:ascii="Times New Roman" w:hAnsi="Times New Roman"/>
          <w:b/>
          <w:sz w:val="26"/>
          <w:szCs w:val="26"/>
        </w:rPr>
        <w:t xml:space="preserve">KIỂM TRA GIỮA HỌC KÌ </w:t>
      </w:r>
      <w:r w:rsidRPr="004C1E66">
        <w:rPr>
          <w:rFonts w:ascii="Times New Roman" w:hAnsi="Times New Roman"/>
          <w:b/>
          <w:sz w:val="26"/>
          <w:szCs w:val="26"/>
          <w:lang w:val="it-IT"/>
        </w:rPr>
        <w:t xml:space="preserve">I </w:t>
      </w:r>
      <w:r w:rsidRPr="004C1E66">
        <w:rPr>
          <w:rFonts w:ascii="Times New Roman" w:hAnsi="Times New Roman"/>
          <w:b/>
          <w:sz w:val="26"/>
          <w:szCs w:val="26"/>
        </w:rPr>
        <w:t xml:space="preserve"> NĂM HỌ</w:t>
      </w:r>
      <w:r w:rsidR="00544BCB">
        <w:rPr>
          <w:rFonts w:ascii="Times New Roman" w:hAnsi="Times New Roman"/>
          <w:b/>
          <w:sz w:val="26"/>
          <w:szCs w:val="26"/>
        </w:rPr>
        <w:t>C 2023</w:t>
      </w:r>
      <w:r w:rsidRPr="004C1E66">
        <w:rPr>
          <w:rFonts w:ascii="Times New Roman" w:hAnsi="Times New Roman"/>
          <w:b/>
          <w:sz w:val="26"/>
          <w:szCs w:val="26"/>
        </w:rPr>
        <w:t>-202</w:t>
      </w:r>
      <w:r w:rsidR="00544BCB">
        <w:rPr>
          <w:rFonts w:ascii="Times New Roman" w:hAnsi="Times New Roman"/>
          <w:b/>
          <w:sz w:val="26"/>
          <w:szCs w:val="26"/>
        </w:rPr>
        <w:t>4</w:t>
      </w:r>
    </w:p>
    <w:p w14:paraId="10E84BC0" w14:textId="1467817B" w:rsidR="00291B04" w:rsidRPr="00CF736A" w:rsidRDefault="004C1E66" w:rsidP="00D96BA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4C1E66">
        <w:rPr>
          <w:rFonts w:ascii="Times New Roman" w:hAnsi="Times New Roman"/>
          <w:b/>
          <w:sz w:val="26"/>
          <w:szCs w:val="26"/>
        </w:rPr>
        <w:t>Môn: SINH HỌC - LỚ</w:t>
      </w:r>
      <w:r w:rsidR="00544BCB">
        <w:rPr>
          <w:rFonts w:ascii="Times New Roman" w:hAnsi="Times New Roman"/>
          <w:b/>
          <w:sz w:val="26"/>
          <w:szCs w:val="26"/>
        </w:rPr>
        <w:t>P 10</w:t>
      </w:r>
      <w:r w:rsidRPr="004C1E66">
        <w:rPr>
          <w:rFonts w:ascii="Times New Roman" w:hAnsi="Times New Roman"/>
          <w:b/>
          <w:sz w:val="26"/>
          <w:szCs w:val="26"/>
        </w:rPr>
        <w:t xml:space="preserve"> </w:t>
      </w:r>
      <w:r w:rsidR="00CF736A">
        <w:rPr>
          <w:rFonts w:ascii="Times New Roman" w:hAnsi="Times New Roman"/>
          <w:b/>
          <w:sz w:val="26"/>
          <w:szCs w:val="26"/>
        </w:rPr>
        <w:t xml:space="preserve"> </w:t>
      </w:r>
    </w:p>
    <w:p w14:paraId="1BA29E66" w14:textId="77777777" w:rsidR="00D711E4" w:rsidRPr="00F322CF" w:rsidRDefault="0093582C" w:rsidP="005311DD">
      <w:pPr>
        <w:spacing w:after="0" w:line="312" w:lineRule="auto"/>
        <w:jc w:val="both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A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. HÌNH THỨC ĐỀ </w:t>
      </w:r>
      <w:r w:rsidR="00EA7892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KIỂM</w:t>
      </w:r>
      <w:r w:rsidR="00EA7892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vi-VN"/>
        </w:rPr>
        <w:t xml:space="preserve"> TRA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:   </w:t>
      </w:r>
    </w:p>
    <w:p w14:paraId="48A3720A" w14:textId="16C59C68" w:rsidR="00D711E4" w:rsidRPr="00F322CF" w:rsidRDefault="00D711E4" w:rsidP="005311DD">
      <w:pPr>
        <w:tabs>
          <w:tab w:val="center" w:pos="2160"/>
        </w:tabs>
        <w:spacing w:after="0" w:line="31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 xml:space="preserve">- Trắc nghiệm khách quan </w:t>
      </w:r>
      <w:r w:rsidR="00F21D2C"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 xml:space="preserve">nhiều lựa chọn </w:t>
      </w:r>
      <w:r w:rsidR="00D96BA8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>70%, tự luận 3</w:t>
      </w:r>
      <w:r w:rsidRPr="00F322CF">
        <w:rPr>
          <w:rFonts w:ascii="Times New Roman" w:eastAsia="Times New Roman" w:hAnsi="Times New Roman"/>
          <w:color w:val="000000" w:themeColor="text1"/>
          <w:sz w:val="24"/>
          <w:szCs w:val="24"/>
          <w:lang w:val="nl-NL"/>
        </w:rPr>
        <w:t>0%.</w:t>
      </w:r>
    </w:p>
    <w:p w14:paraId="415AD24F" w14:textId="77777777" w:rsidR="00D711E4" w:rsidRPr="00F322CF" w:rsidRDefault="00D711E4" w:rsidP="005311DD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hAnsi="Times New Roman"/>
          <w:color w:val="000000" w:themeColor="text1"/>
          <w:sz w:val="24"/>
          <w:szCs w:val="24"/>
          <w:lang w:val="nl-NL"/>
        </w:rPr>
        <w:t>- Thời gian làm bài: 45 phút.</w:t>
      </w:r>
    </w:p>
    <w:p w14:paraId="5442F105" w14:textId="05539CA5" w:rsidR="00D711E4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B</w:t>
      </w:r>
      <w:r w:rsidR="00CD0BC8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.</w:t>
      </w:r>
      <w:r w:rsidR="00BE60F1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 KHUNG</w:t>
      </w:r>
      <w:r w:rsidR="00CD0BC8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 xml:space="preserve"> </w:t>
      </w:r>
      <w:r w:rsidR="00D711E4"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MA TRẬN ĐỀ KIỂM TRA:</w:t>
      </w:r>
    </w:p>
    <w:p w14:paraId="2725423B" w14:textId="77777777" w:rsidR="0093582C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402"/>
        <w:gridCol w:w="2693"/>
        <w:gridCol w:w="2835"/>
      </w:tblGrid>
      <w:tr w:rsidR="00F322CF" w:rsidRPr="00F322CF" w14:paraId="7BFC840F" w14:textId="77777777" w:rsidTr="00D55D1E">
        <w:tc>
          <w:tcPr>
            <w:tcW w:w="2235" w:type="dxa"/>
            <w:vMerge w:val="restart"/>
          </w:tcPr>
          <w:p w14:paraId="5B6A9D1C" w14:textId="77777777" w:rsidR="001375AE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E814A" wp14:editId="5DA636F8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270</wp:posOffset>
                      </wp:positionV>
                      <wp:extent cx="1343025" cy="701040"/>
                      <wp:effectExtent l="0" t="0" r="28575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701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010A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.1pt" to="98.0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" strokecolor="#4579b8 [3044]"/>
                  </w:pict>
                </mc:Fallback>
              </mc:AlternateContent>
            </w: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                  Cấp độ </w:t>
            </w:r>
          </w:p>
          <w:p w14:paraId="241A268C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14:paraId="1A458781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Chủ đề</w:t>
            </w:r>
          </w:p>
          <w:p w14:paraId="786C0DA4" w14:textId="77777777" w:rsidR="003A766A" w:rsidRPr="00F322CF" w:rsidRDefault="003A766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3685" w:type="dxa"/>
          </w:tcPr>
          <w:p w14:paraId="64544C1B" w14:textId="77777777" w:rsidR="001375AE" w:rsidRPr="00F322CF" w:rsidRDefault="001375AE" w:rsidP="00D55D1E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3402" w:type="dxa"/>
          </w:tcPr>
          <w:p w14:paraId="10F887A5" w14:textId="77777777" w:rsidR="001375AE" w:rsidRPr="00F322CF" w:rsidRDefault="001375AE" w:rsidP="00D55D1E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2693" w:type="dxa"/>
          </w:tcPr>
          <w:p w14:paraId="297884A2" w14:textId="77777777" w:rsidR="001375AE" w:rsidRPr="00F322CF" w:rsidRDefault="001375AE" w:rsidP="00D55D1E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2835" w:type="dxa"/>
          </w:tcPr>
          <w:p w14:paraId="0F84FD77" w14:textId="77777777" w:rsidR="001375AE" w:rsidRPr="00F322CF" w:rsidRDefault="001375AE" w:rsidP="00D55D1E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Vận dụng cao</w:t>
            </w:r>
          </w:p>
        </w:tc>
      </w:tr>
      <w:tr w:rsidR="00FE3D1A" w:rsidRPr="00F322CF" w14:paraId="33EA5A9E" w14:textId="77777777" w:rsidTr="00D55D1E">
        <w:tc>
          <w:tcPr>
            <w:tcW w:w="2235" w:type="dxa"/>
            <w:vMerge/>
          </w:tcPr>
          <w:p w14:paraId="21633EBE" w14:textId="77777777" w:rsidR="00FE3D1A" w:rsidRPr="00F322CF" w:rsidRDefault="00FE3D1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3685" w:type="dxa"/>
          </w:tcPr>
          <w:p w14:paraId="776ACC45" w14:textId="77777777" w:rsidR="00FE3D1A" w:rsidRPr="00F322CF" w:rsidRDefault="00FE3D1A" w:rsidP="00D55D1E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3402" w:type="dxa"/>
          </w:tcPr>
          <w:p w14:paraId="3A817DEA" w14:textId="77777777" w:rsidR="00FE3D1A" w:rsidRPr="00F322CF" w:rsidRDefault="00FE3D1A" w:rsidP="00D55D1E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N</w:t>
            </w:r>
          </w:p>
        </w:tc>
        <w:tc>
          <w:tcPr>
            <w:tcW w:w="2693" w:type="dxa"/>
          </w:tcPr>
          <w:p w14:paraId="60EFC3E9" w14:textId="75230D47" w:rsidR="00FE3D1A" w:rsidRPr="00F322CF" w:rsidRDefault="00FE3D1A" w:rsidP="00D55D1E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  <w:tc>
          <w:tcPr>
            <w:tcW w:w="2835" w:type="dxa"/>
          </w:tcPr>
          <w:p w14:paraId="693BBDB9" w14:textId="77777777" w:rsidR="00FE3D1A" w:rsidRPr="00F322CF" w:rsidRDefault="00FE3D1A" w:rsidP="00D55D1E">
            <w:pPr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TL</w:t>
            </w:r>
          </w:p>
        </w:tc>
      </w:tr>
      <w:tr w:rsidR="00FE3D1A" w:rsidRPr="009E69DD" w14:paraId="2800399A" w14:textId="77777777" w:rsidTr="00D55D1E">
        <w:tc>
          <w:tcPr>
            <w:tcW w:w="2235" w:type="dxa"/>
          </w:tcPr>
          <w:p w14:paraId="40A33544" w14:textId="7CA4EED9" w:rsidR="00FE3D1A" w:rsidRPr="00544BCB" w:rsidRDefault="00544BCB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</w:rPr>
              <w:t>Các cấp độ tổ chức của thế giới sống</w:t>
            </w:r>
          </w:p>
        </w:tc>
        <w:tc>
          <w:tcPr>
            <w:tcW w:w="3685" w:type="dxa"/>
          </w:tcPr>
          <w:p w14:paraId="6B5962D4" w14:textId="56FC43CC" w:rsidR="00FE3D1A" w:rsidRDefault="00FE3D1A" w:rsidP="00D96BA8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it-IT"/>
              </w:rPr>
            </w:pPr>
            <w:r w:rsidRPr="00FD603F">
              <w:rPr>
                <w:color w:val="000000" w:themeColor="text1"/>
                <w:lang w:val="nl-NL"/>
              </w:rPr>
              <w:t xml:space="preserve">- </w:t>
            </w:r>
            <w:r w:rsidRPr="00680858">
              <w:rPr>
                <w:b/>
              </w:rPr>
              <w:t>Nhận biết được</w:t>
            </w:r>
            <w:r w:rsidRPr="00F322CF">
              <w:rPr>
                <w:color w:val="000000" w:themeColor="text1"/>
                <w:lang w:val="it-IT"/>
              </w:rPr>
              <w:t xml:space="preserve"> </w:t>
            </w:r>
            <w:r>
              <w:rPr>
                <w:color w:val="000000" w:themeColor="text1"/>
                <w:lang w:val="it-IT"/>
              </w:rPr>
              <w:t>c</w:t>
            </w:r>
            <w:r w:rsidRPr="00F322CF">
              <w:rPr>
                <w:color w:val="000000" w:themeColor="text1"/>
                <w:lang w:val="it-IT"/>
              </w:rPr>
              <w:t xml:space="preserve">ác </w:t>
            </w:r>
            <w:r w:rsidR="00544BCB">
              <w:rPr>
                <w:color w:val="000000" w:themeColor="text1"/>
                <w:lang w:val="it-IT"/>
              </w:rPr>
              <w:t>cấp độ tổ chức cơ bản và trung gian của thế giới sống</w:t>
            </w:r>
          </w:p>
          <w:p w14:paraId="0DAA8146" w14:textId="44C1D2B7" w:rsidR="00FE3D1A" w:rsidRDefault="00FE3D1A" w:rsidP="00D96BA8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-</w:t>
            </w:r>
            <w:r w:rsidRPr="00680858">
              <w:rPr>
                <w:b/>
              </w:rPr>
              <w:t xml:space="preserve"> Nhận biết được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1A772A">
              <w:rPr>
                <w:color w:val="000000" w:themeColor="text1"/>
                <w:lang w:val="it-IT"/>
              </w:rPr>
              <w:t xml:space="preserve">trình tự </w:t>
            </w:r>
            <w:r w:rsidR="00544BCB">
              <w:rPr>
                <w:color w:val="000000" w:themeColor="text1"/>
                <w:lang w:val="it-IT"/>
              </w:rPr>
              <w:t>sắp xếp đúng theo nguyên tắc thứ bậc</w:t>
            </w:r>
            <w:r>
              <w:rPr>
                <w:color w:val="000000" w:themeColor="text1"/>
                <w:lang w:val="it-IT"/>
              </w:rPr>
              <w:t>.</w:t>
            </w:r>
          </w:p>
          <w:p w14:paraId="788F670B" w14:textId="5194EA7E" w:rsidR="00554ECA" w:rsidRPr="00D96BA8" w:rsidRDefault="00554ECA" w:rsidP="00D96BA8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3402" w:type="dxa"/>
          </w:tcPr>
          <w:p w14:paraId="484E77AE" w14:textId="78E80763" w:rsidR="00FE3D1A" w:rsidRPr="00544BCB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</w:rPr>
            </w:pPr>
            <w:r w:rsidRPr="00FD603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544BCB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Hiểu được </w:t>
            </w:r>
            <w:r w:rsidR="00544BCB" w:rsidRPr="00544BCB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đặc điểm nguyên tắc thứ bậc, hệ thống mở và tự điều  </w:t>
            </w:r>
            <w:r w:rsidR="00544BCB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chỉnh của thế giới sống.</w:t>
            </w:r>
          </w:p>
          <w:p w14:paraId="79CAE495" w14:textId="78704764" w:rsidR="00FE3D1A" w:rsidRPr="00EF0CDB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9508BA" w14:textId="1CBFFC95" w:rsidR="00FE3D1A" w:rsidRPr="00F322CF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4E2CCEA4" w14:textId="066FB840" w:rsidR="00FE3D1A" w:rsidRPr="00F322CF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FE3D1A" w:rsidRPr="00F322CF" w14:paraId="14F035C4" w14:textId="77777777" w:rsidTr="00220D04">
        <w:trPr>
          <w:trHeight w:val="917"/>
        </w:trPr>
        <w:tc>
          <w:tcPr>
            <w:tcW w:w="2235" w:type="dxa"/>
          </w:tcPr>
          <w:p w14:paraId="37FE1A21" w14:textId="2B8F782C" w:rsidR="00FE3D1A" w:rsidRPr="00F322CF" w:rsidRDefault="00FE3D1A" w:rsidP="00462B62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: </w:t>
            </w:r>
          </w:p>
        </w:tc>
        <w:tc>
          <w:tcPr>
            <w:tcW w:w="3685" w:type="dxa"/>
          </w:tcPr>
          <w:p w14:paraId="263E3D42" w14:textId="21CFF7A8" w:rsidR="00FE3D1A" w:rsidRPr="00EF0CDB" w:rsidRDefault="001A772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</w:tc>
        <w:tc>
          <w:tcPr>
            <w:tcW w:w="3402" w:type="dxa"/>
          </w:tcPr>
          <w:p w14:paraId="5BC409BF" w14:textId="12C08E9B" w:rsidR="00FE3D1A" w:rsidRPr="00F322CF" w:rsidRDefault="001A772A" w:rsidP="000476B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  <w:p w14:paraId="4DA625A5" w14:textId="348774C6" w:rsidR="00FE3D1A" w:rsidRPr="00F322CF" w:rsidRDefault="00FE3D1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</w:tcPr>
          <w:p w14:paraId="357E749B" w14:textId="5CC1520E" w:rsidR="00FE3D1A" w:rsidRPr="00F322CF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</w:tcPr>
          <w:p w14:paraId="046795F3" w14:textId="5ABD8AEC" w:rsidR="00FE3D1A" w:rsidRPr="00F322CF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E3D1A" w:rsidRPr="009E69DD" w14:paraId="79B2B7DD" w14:textId="77777777" w:rsidTr="00D55D1E">
        <w:tc>
          <w:tcPr>
            <w:tcW w:w="2235" w:type="dxa"/>
          </w:tcPr>
          <w:p w14:paraId="5E4B534D" w14:textId="6CCCE1C8" w:rsidR="00FE3D1A" w:rsidRPr="00F322CF" w:rsidRDefault="00544BCB" w:rsidP="00857D60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Các nguyên tố hóa học và nước</w:t>
            </w:r>
          </w:p>
        </w:tc>
        <w:tc>
          <w:tcPr>
            <w:tcW w:w="3685" w:type="dxa"/>
          </w:tcPr>
          <w:p w14:paraId="612E1C84" w14:textId="4DCE4161" w:rsidR="00FE3D1A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-</w:t>
            </w:r>
            <w:r w:rsidR="00220D04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680858">
              <w:rPr>
                <w:rFonts w:ascii="Times New Roman" w:hAnsi="Times New Roman"/>
                <w:b/>
                <w:sz w:val="24"/>
                <w:szCs w:val="24"/>
              </w:rPr>
              <w:t>Nhận biết được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="00544BCB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nguyên tố vi lượng, đa lượng</w:t>
            </w:r>
          </w:p>
          <w:p w14:paraId="1686F88B" w14:textId="2D2D26FA" w:rsidR="00220D04" w:rsidRDefault="00220D04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Pr="00680858">
              <w:rPr>
                <w:rFonts w:ascii="Times New Roman" w:hAnsi="Times New Roman"/>
                <w:b/>
                <w:sz w:val="24"/>
                <w:szCs w:val="24"/>
              </w:rPr>
              <w:t>Nhận biết được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 số lượng các nguyên tố khoáng thiết yếu trong cơ thể người và thực vật</w:t>
            </w:r>
          </w:p>
          <w:p w14:paraId="0AC7AC88" w14:textId="2E336C37" w:rsidR="00554ECA" w:rsidRPr="009E4468" w:rsidRDefault="00554EC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</w:tcPr>
          <w:p w14:paraId="761D2DDC" w14:textId="70D89813" w:rsidR="00220D04" w:rsidRDefault="00FE3D1A" w:rsidP="00220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-</w:t>
            </w:r>
            <w:r w:rsidR="00220D04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68085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ác định</w:t>
            </w:r>
            <w:r w:rsidRPr="0068085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được </w:t>
            </w:r>
            <w:r w:rsidR="00220D04">
              <w:rPr>
                <w:rFonts w:ascii="Times New Roman" w:hAnsi="Times New Roman"/>
                <w:sz w:val="24"/>
                <w:szCs w:val="24"/>
              </w:rPr>
              <w:t>vai trò nguyên tố vi lượng, đa lượng</w:t>
            </w:r>
          </w:p>
          <w:p w14:paraId="0821C97E" w14:textId="404F02B8" w:rsidR="00FE3D1A" w:rsidRDefault="00220D04" w:rsidP="00220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68085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ác định</w:t>
            </w:r>
            <w:r w:rsidRPr="0068085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được nhận định đúng về vai trò của nước</w:t>
            </w:r>
          </w:p>
          <w:p w14:paraId="2F60EC17" w14:textId="114EC923" w:rsidR="00220D04" w:rsidRDefault="00220D04" w:rsidP="00220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68085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ác định</w:t>
            </w:r>
            <w:r w:rsidRPr="0068085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được nhận định đúng về các nguyên tố hóa học</w:t>
            </w:r>
          </w:p>
          <w:p w14:paraId="16F23CFD" w14:textId="6947F228" w:rsidR="00220D04" w:rsidRPr="00EF0CDB" w:rsidRDefault="00220D04" w:rsidP="00220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29D377" w14:textId="77777777" w:rsidR="00FE3D1A" w:rsidRPr="00F322CF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</w:tcPr>
          <w:p w14:paraId="12A25C11" w14:textId="77777777" w:rsidR="00FE3D1A" w:rsidRPr="00F322CF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E3D1A" w:rsidRPr="00F322CF" w14:paraId="75D7072C" w14:textId="77777777" w:rsidTr="00D55D1E">
        <w:tc>
          <w:tcPr>
            <w:tcW w:w="2235" w:type="dxa"/>
          </w:tcPr>
          <w:p w14:paraId="58448242" w14:textId="6BEAD8E3" w:rsidR="00FE3D1A" w:rsidRPr="00F322CF" w:rsidRDefault="00FE3D1A" w:rsidP="007637F0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Số câu: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3503FEC9" w14:textId="3BF3342F" w:rsidR="00FE3D1A" w:rsidRPr="00F322CF" w:rsidRDefault="00FE3D1A" w:rsidP="006B53E1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3685" w:type="dxa"/>
          </w:tcPr>
          <w:p w14:paraId="2B31DC27" w14:textId="29C54BB5" w:rsidR="00FE3D1A" w:rsidRPr="00F322CF" w:rsidRDefault="00FE3D1A" w:rsidP="00AF6703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  <w:p w14:paraId="75522E12" w14:textId="0FA805CD" w:rsidR="00FE3D1A" w:rsidRPr="00BD3126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</w:tcPr>
          <w:p w14:paraId="6057AC3F" w14:textId="05790B02" w:rsidR="00FE3D1A" w:rsidRPr="00F322CF" w:rsidRDefault="001A772A" w:rsidP="00CD0BC8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3</w:t>
            </w:r>
          </w:p>
        </w:tc>
        <w:tc>
          <w:tcPr>
            <w:tcW w:w="2693" w:type="dxa"/>
          </w:tcPr>
          <w:p w14:paraId="4A9FC826" w14:textId="77777777" w:rsidR="00FE3D1A" w:rsidRPr="00F322CF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835" w:type="dxa"/>
          </w:tcPr>
          <w:p w14:paraId="6ECE27BA" w14:textId="77777777" w:rsidR="00FE3D1A" w:rsidRPr="00F322CF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E3D1A" w:rsidRPr="009E69DD" w14:paraId="29F77287" w14:textId="77777777" w:rsidTr="00D55D1E">
        <w:tc>
          <w:tcPr>
            <w:tcW w:w="2235" w:type="dxa"/>
          </w:tcPr>
          <w:p w14:paraId="553B25E2" w14:textId="40C44785" w:rsidR="00FE3D1A" w:rsidRPr="00F322CF" w:rsidRDefault="00220D04" w:rsidP="00857D60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  <w:t>Các phân tử sinh học</w:t>
            </w:r>
          </w:p>
        </w:tc>
        <w:tc>
          <w:tcPr>
            <w:tcW w:w="3685" w:type="dxa"/>
          </w:tcPr>
          <w:p w14:paraId="4CFB45C1" w14:textId="7F145E25" w:rsidR="00FE3D1A" w:rsidRDefault="00EF0CDB" w:rsidP="002D539D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  <w:t>-</w:t>
            </w:r>
            <w:r w:rsidR="00FE3D1A" w:rsidRPr="00680858">
              <w:rPr>
                <w:rFonts w:ascii="Times New Roman" w:hAnsi="Times New Roman"/>
                <w:b/>
                <w:sz w:val="24"/>
                <w:szCs w:val="24"/>
              </w:rPr>
              <w:t>Nhận biết được</w:t>
            </w:r>
            <w:r w:rsidR="00FE3D1A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FE3D1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</w:t>
            </w:r>
            <w:r w:rsidR="00FE3D1A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ác </w:t>
            </w:r>
            <w:r w:rsidR="00220D04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loại đường đơn, đường đôi</w:t>
            </w:r>
            <w:r w:rsidR="00FE3D1A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.</w:t>
            </w:r>
          </w:p>
          <w:p w14:paraId="5DE74E0F" w14:textId="5369BA38" w:rsidR="00FE3D1A" w:rsidRDefault="00EF0CDB" w:rsidP="00EF0CDB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</w:t>
            </w:r>
            <w:r w:rsidR="00FE3D1A" w:rsidRPr="00680858">
              <w:rPr>
                <w:rFonts w:ascii="Times New Roman" w:hAnsi="Times New Roman"/>
                <w:b/>
                <w:sz w:val="24"/>
                <w:szCs w:val="24"/>
              </w:rPr>
              <w:t>Nhận biết được</w:t>
            </w:r>
            <w:r w:rsidR="00FE3D1A" w:rsidRPr="00F322CF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220D04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các loại nguyên tố cấu tạo cacbohidrate </w:t>
            </w:r>
            <w:r w:rsidR="00FE3D1A" w:rsidRPr="00680858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61A14530" w14:textId="3F7B2DE9" w:rsidR="001A772A" w:rsidRDefault="001A772A" w:rsidP="00EF0CDB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72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- Nhận biết được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hức năng chitin và cellulose</w:t>
            </w:r>
          </w:p>
          <w:p w14:paraId="58DB8421" w14:textId="604C02A8" w:rsidR="00865244" w:rsidRDefault="00865244" w:rsidP="00EF0CDB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1A772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hận biết được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đơn phân cấu tạo protein</w:t>
            </w:r>
          </w:p>
          <w:p w14:paraId="04CE2A80" w14:textId="553AAEF9" w:rsidR="00865244" w:rsidRDefault="00865244" w:rsidP="00EF0CDB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lastRenderedPageBreak/>
              <w:t xml:space="preserve">- </w:t>
            </w:r>
            <w:r w:rsidRPr="001A772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hận biết được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ác bậc cấu trúc protein</w:t>
            </w:r>
          </w:p>
          <w:p w14:paraId="412EE4E4" w14:textId="444A82FB" w:rsidR="00865244" w:rsidRDefault="00865244" w:rsidP="00EF0CDB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1A772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hận biết được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Pr="00865244">
              <w:rPr>
                <w:rFonts w:ascii="Times New Roman" w:hAnsi="Times New Roman"/>
                <w:sz w:val="24"/>
                <w:szCs w:val="24"/>
                <w:lang w:val="it-IT"/>
              </w:rPr>
              <w:t>các liên kết trong DNA</w:t>
            </w:r>
          </w:p>
          <w:p w14:paraId="5DCD05D5" w14:textId="60A362CC" w:rsidR="00865244" w:rsidRDefault="00865244" w:rsidP="00EF0CDB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1A772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hận biết được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thành phần trong 1 amino acid và nucleotide</w:t>
            </w:r>
          </w:p>
          <w:p w14:paraId="771226D7" w14:textId="43ED873A" w:rsidR="00865244" w:rsidRPr="00865244" w:rsidRDefault="00865244" w:rsidP="00EF0CDB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1A772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hận biết được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vai trò các loại RNA</w:t>
            </w:r>
          </w:p>
          <w:p w14:paraId="1CF76180" w14:textId="3A87BF99" w:rsidR="00865244" w:rsidRPr="00B53DB7" w:rsidRDefault="00865244" w:rsidP="00EF0CDB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</w:tcPr>
          <w:p w14:paraId="76CFC510" w14:textId="4F2F3F6D" w:rsidR="00FE3D1A" w:rsidRDefault="00EF0CDB" w:rsidP="00D670EA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lastRenderedPageBreak/>
              <w:t>-</w:t>
            </w:r>
            <w:r w:rsidR="00B53DB7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="00FE3D1A" w:rsidRPr="00680858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>Hiểu được</w:t>
            </w:r>
            <w:r w:rsidR="00FE3D1A" w:rsidRPr="00680858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="001A772A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điểm khác nhau về cấu tạo của các phân tử sinh học</w:t>
            </w:r>
          </w:p>
          <w:p w14:paraId="28004287" w14:textId="77777777" w:rsidR="001A772A" w:rsidRPr="00680858" w:rsidRDefault="001A772A" w:rsidP="00D670EA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14:paraId="1D12D706" w14:textId="77777777" w:rsidR="00FE3D1A" w:rsidRDefault="00FE3D1A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  <w:p w14:paraId="2B382D2F" w14:textId="77777777" w:rsidR="00FE3D1A" w:rsidRDefault="00FE3D1A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</w:rPr>
            </w:pPr>
          </w:p>
          <w:p w14:paraId="3CF8AD18" w14:textId="05886D12" w:rsidR="00865244" w:rsidRDefault="00865244" w:rsidP="00865244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hân biệt</w:t>
            </w:r>
            <w:r w:rsidRPr="001A772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được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Pr="00865244">
              <w:rPr>
                <w:rFonts w:ascii="Times New Roman" w:hAnsi="Times New Roman"/>
                <w:sz w:val="24"/>
                <w:szCs w:val="24"/>
                <w:lang w:val="it-IT"/>
              </w:rPr>
              <w:t>điểm khác nhau trong cấu tạo của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ầu, mỡ và phospholipid</w:t>
            </w:r>
          </w:p>
          <w:p w14:paraId="252A245D" w14:textId="77777777" w:rsidR="00B53DB7" w:rsidRDefault="00B53DB7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</w:rPr>
            </w:pPr>
          </w:p>
          <w:p w14:paraId="798FA568" w14:textId="77777777" w:rsidR="00B53DB7" w:rsidRDefault="00B53DB7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</w:rPr>
            </w:pPr>
            <w:r w:rsidRPr="00B53DB7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</w:rPr>
              <w:t>- Hiểu được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</w:rPr>
              <w:t xml:space="preserve"> vai trò carotenoid</w:t>
            </w:r>
          </w:p>
          <w:p w14:paraId="16C978E6" w14:textId="77777777" w:rsidR="00865244" w:rsidRDefault="00865244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</w:rPr>
            </w:pPr>
          </w:p>
          <w:p w14:paraId="1EB4A690" w14:textId="2AD422E3" w:rsidR="00865244" w:rsidRDefault="00865244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</w:rPr>
              <w:t xml:space="preserve">- Hiểu được </w:t>
            </w:r>
            <w:r w:rsidRPr="00865244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</w:rPr>
              <w:t>chức năng protein</w:t>
            </w:r>
          </w:p>
          <w:p w14:paraId="70AEF25F" w14:textId="79431CCC" w:rsidR="00865244" w:rsidRPr="00B53DB7" w:rsidRDefault="00865244" w:rsidP="008B436F">
            <w:pPr>
              <w:tabs>
                <w:tab w:val="center" w:pos="1980"/>
                <w:tab w:val="center" w:pos="7200"/>
              </w:tabs>
              <w:jc w:val="both"/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</w:rPr>
            </w:pPr>
            <w:r w:rsidRPr="00865244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</w:rPr>
              <w:t>- Phân biệt</w:t>
            </w: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</w:rPr>
              <w:t xml:space="preserve"> điểm khác nhau DNA và RNA</w:t>
            </w:r>
          </w:p>
        </w:tc>
        <w:tc>
          <w:tcPr>
            <w:tcW w:w="2693" w:type="dxa"/>
          </w:tcPr>
          <w:p w14:paraId="4AF84A7A" w14:textId="5B057DAD" w:rsidR="00FE3D1A" w:rsidRDefault="00865244" w:rsidP="00210055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- Chứ</w:t>
            </w:r>
            <w:r w:rsidR="00AB2F79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 xml:space="preserve">c năng các loại </w:t>
            </w:r>
            <w:bookmarkStart w:id="0" w:name="_GoBack"/>
            <w:bookmarkEnd w:id="0"/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cabohidrat và lipid</w:t>
            </w:r>
          </w:p>
          <w:p w14:paraId="324E06B5" w14:textId="77777777" w:rsidR="00462B62" w:rsidRDefault="00462B62" w:rsidP="00210055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  <w:p w14:paraId="7664262B" w14:textId="77777777" w:rsidR="00462B62" w:rsidRDefault="00462B62" w:rsidP="00210055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  <w:p w14:paraId="7B192658" w14:textId="77777777" w:rsidR="00462B62" w:rsidRDefault="00462B62" w:rsidP="00210055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  <w:p w14:paraId="0EE0FF60" w14:textId="77777777" w:rsidR="00462B62" w:rsidRDefault="00462B62" w:rsidP="00210055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  <w:p w14:paraId="68B1ADA9" w14:textId="77777777" w:rsidR="00462B62" w:rsidRDefault="00462B62" w:rsidP="00210055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  <w:p w14:paraId="0360178C" w14:textId="77777777" w:rsidR="00462B62" w:rsidRDefault="00462B62" w:rsidP="00210055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  <w:p w14:paraId="1873FF99" w14:textId="77777777" w:rsidR="00462B62" w:rsidRDefault="00462B62" w:rsidP="00210055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</w:p>
          <w:p w14:paraId="68F1D19A" w14:textId="4EE429F0" w:rsidR="00462B62" w:rsidRPr="00F322CF" w:rsidRDefault="00462B62" w:rsidP="00210055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- Bài tập về DNA</w:t>
            </w:r>
          </w:p>
        </w:tc>
        <w:tc>
          <w:tcPr>
            <w:tcW w:w="2835" w:type="dxa"/>
          </w:tcPr>
          <w:p w14:paraId="2002E427" w14:textId="73D16FFB" w:rsidR="00FE3D1A" w:rsidRPr="00F322CF" w:rsidRDefault="001A772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Vận dụng kiến thức về cacbohidrate và lipid để giải thích hiện tượng thực tiễn</w:t>
            </w:r>
          </w:p>
        </w:tc>
      </w:tr>
      <w:tr w:rsidR="00FE3D1A" w:rsidRPr="00F322CF" w14:paraId="2EE21153" w14:textId="77777777" w:rsidTr="00D55D1E">
        <w:tc>
          <w:tcPr>
            <w:tcW w:w="2235" w:type="dxa"/>
          </w:tcPr>
          <w:p w14:paraId="14F16E07" w14:textId="26176E2F" w:rsidR="00FE3D1A" w:rsidRPr="0043770F" w:rsidRDefault="00FE3D1A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 w:rsidRPr="00F322CF"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lastRenderedPageBreak/>
              <w:t>Số câu:</w:t>
            </w:r>
          </w:p>
          <w:p w14:paraId="3AD8F4EC" w14:textId="5BE61DF0" w:rsidR="00FE3D1A" w:rsidRPr="00F322CF" w:rsidRDefault="00FE3D1A" w:rsidP="00CF09E9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3685" w:type="dxa"/>
          </w:tcPr>
          <w:p w14:paraId="17D79649" w14:textId="1940187E" w:rsidR="00FE3D1A" w:rsidRPr="00F322CF" w:rsidRDefault="00462B62" w:rsidP="00BD3126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8</w:t>
            </w:r>
          </w:p>
        </w:tc>
        <w:tc>
          <w:tcPr>
            <w:tcW w:w="3402" w:type="dxa"/>
          </w:tcPr>
          <w:p w14:paraId="3666C210" w14:textId="37E23D91" w:rsidR="00FE3D1A" w:rsidRPr="00F322CF" w:rsidRDefault="00462B62" w:rsidP="00041C2E">
            <w:pPr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5</w:t>
            </w:r>
          </w:p>
        </w:tc>
        <w:tc>
          <w:tcPr>
            <w:tcW w:w="2693" w:type="dxa"/>
          </w:tcPr>
          <w:p w14:paraId="609D31C2" w14:textId="009E81CC" w:rsidR="00FE3D1A" w:rsidRPr="00F322CF" w:rsidRDefault="00462B62" w:rsidP="00041C2E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</w:tc>
        <w:tc>
          <w:tcPr>
            <w:tcW w:w="2835" w:type="dxa"/>
          </w:tcPr>
          <w:p w14:paraId="098ADA36" w14:textId="7D60AB74" w:rsidR="00FE3D1A" w:rsidRPr="00F322CF" w:rsidRDefault="00462B62" w:rsidP="00CD0BC8">
            <w:pP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Times New Roman" w:eastAsia="TimesNewRomanPS-BoldMT" w:hAnsi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</w:tr>
      <w:tr w:rsidR="00F322CF" w:rsidRPr="00F322CF" w14:paraId="577B6DD1" w14:textId="77777777" w:rsidTr="00D55D1E">
        <w:tc>
          <w:tcPr>
            <w:tcW w:w="2235" w:type="dxa"/>
            <w:shd w:val="clear" w:color="auto" w:fill="F2DBDB" w:themeFill="accent2" w:themeFillTint="33"/>
          </w:tcPr>
          <w:p w14:paraId="42287EBE" w14:textId="17F1855F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ố câu: </w:t>
            </w:r>
            <w:r w:rsidR="006B0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N + </w:t>
            </w:r>
            <w:r w:rsidR="006B0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L</w:t>
            </w:r>
          </w:p>
          <w:p w14:paraId="2693217B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 điểm: 10</w:t>
            </w:r>
          </w:p>
          <w:p w14:paraId="75783915" w14:textId="5264D9E8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ỉ lệ: 10</w:t>
            </w:r>
            <w:r w:rsidR="00D55D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685" w:type="dxa"/>
            <w:shd w:val="clear" w:color="auto" w:fill="F2DBDB" w:themeFill="accent2" w:themeFillTint="33"/>
          </w:tcPr>
          <w:p w14:paraId="2032CCD2" w14:textId="36B4E0AA" w:rsidR="001375AE" w:rsidRPr="00F322CF" w:rsidRDefault="00462B62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6B5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N </w:t>
            </w:r>
          </w:p>
          <w:p w14:paraId="57E8673C" w14:textId="1F436E3D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14:paraId="09CD4590" w14:textId="4976A952" w:rsidR="001375AE" w:rsidRPr="00F322CF" w:rsidRDefault="00462B62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1375AE"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22F253D8" w14:textId="46A5FC2B" w:rsidR="001375AE" w:rsidRPr="00F322CF" w:rsidRDefault="00462B62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B0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N </w:t>
            </w:r>
          </w:p>
          <w:p w14:paraId="45875797" w14:textId="63037B0C" w:rsidR="001375AE" w:rsidRPr="00F322CF" w:rsidRDefault="00462B62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743818B0" w14:textId="68638183" w:rsidR="001375AE" w:rsidRPr="00F322CF" w:rsidRDefault="00462B62" w:rsidP="006B53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6B5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27181A2A" w14:textId="2EBFBFB9" w:rsidR="001375AE" w:rsidRPr="00F322CF" w:rsidRDefault="00462B62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B0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L</w:t>
            </w:r>
          </w:p>
          <w:p w14:paraId="62B08B68" w14:textId="75DC4ADC" w:rsidR="001375AE" w:rsidRPr="00F322CF" w:rsidRDefault="00462B62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29E0FFEE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7C71D8F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TL</w:t>
            </w:r>
          </w:p>
          <w:p w14:paraId="6CC5D774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CE77B8B" w14:textId="77777777" w:rsidR="001375AE" w:rsidRPr="00F322CF" w:rsidRDefault="001375AE" w:rsidP="001375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2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</w:tc>
      </w:tr>
    </w:tbl>
    <w:p w14:paraId="3530E18A" w14:textId="77777777" w:rsidR="0093582C" w:rsidRPr="00F322CF" w:rsidRDefault="0093582C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2F493337" w14:textId="77777777" w:rsidR="00065EC2" w:rsidRPr="00F322CF" w:rsidRDefault="00065EC2" w:rsidP="00CD0BC8">
      <w:pPr>
        <w:spacing w:after="0" w:line="240" w:lineRule="auto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</w:p>
    <w:p w14:paraId="263E94C8" w14:textId="77777777" w:rsidR="00065EC2" w:rsidRPr="00F322CF" w:rsidRDefault="00065EC2" w:rsidP="00065EC2">
      <w:pPr>
        <w:spacing w:after="0" w:line="240" w:lineRule="auto"/>
        <w:jc w:val="center"/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</w:pPr>
      <w:r w:rsidRPr="00F322CF">
        <w:rPr>
          <w:rFonts w:ascii="Times New Roman" w:eastAsia="TimesNewRomanPS-BoldMT" w:hAnsi="Times New Roman"/>
          <w:b/>
          <w:color w:val="000000" w:themeColor="text1"/>
          <w:sz w:val="24"/>
          <w:szCs w:val="24"/>
          <w:lang w:val="nl-NL"/>
        </w:rPr>
        <w:t>- Hết -</w:t>
      </w:r>
    </w:p>
    <w:sectPr w:rsidR="00065EC2" w:rsidRPr="00F322CF" w:rsidSect="00E035A3">
      <w:pgSz w:w="16834" w:h="11909" w:orient="landscape" w:code="9"/>
      <w:pgMar w:top="567" w:right="851" w:bottom="567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456EA" w14:textId="77777777" w:rsidR="00737A0E" w:rsidRDefault="00737A0E" w:rsidP="00DC0D87">
      <w:pPr>
        <w:spacing w:after="0" w:line="240" w:lineRule="auto"/>
      </w:pPr>
      <w:r>
        <w:separator/>
      </w:r>
    </w:p>
  </w:endnote>
  <w:endnote w:type="continuationSeparator" w:id="0">
    <w:p w14:paraId="0BBBFA9C" w14:textId="77777777" w:rsidR="00737A0E" w:rsidRDefault="00737A0E" w:rsidP="00DC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Malgun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9723B" w14:textId="77777777" w:rsidR="00737A0E" w:rsidRDefault="00737A0E" w:rsidP="00DC0D87">
      <w:pPr>
        <w:spacing w:after="0" w:line="240" w:lineRule="auto"/>
      </w:pPr>
      <w:r>
        <w:separator/>
      </w:r>
    </w:p>
  </w:footnote>
  <w:footnote w:type="continuationSeparator" w:id="0">
    <w:p w14:paraId="79C187DB" w14:textId="77777777" w:rsidR="00737A0E" w:rsidRDefault="00737A0E" w:rsidP="00DC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C70"/>
    <w:multiLevelType w:val="hybridMultilevel"/>
    <w:tmpl w:val="09C8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3E0"/>
    <w:multiLevelType w:val="hybridMultilevel"/>
    <w:tmpl w:val="A092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4763"/>
    <w:multiLevelType w:val="hybridMultilevel"/>
    <w:tmpl w:val="7AC2EF84"/>
    <w:lvl w:ilvl="0" w:tplc="20548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56F82"/>
    <w:multiLevelType w:val="hybridMultilevel"/>
    <w:tmpl w:val="28A4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2CD1"/>
    <w:multiLevelType w:val="hybridMultilevel"/>
    <w:tmpl w:val="D52ED486"/>
    <w:lvl w:ilvl="0" w:tplc="43B03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E03BD"/>
    <w:multiLevelType w:val="hybridMultilevel"/>
    <w:tmpl w:val="0396C8F2"/>
    <w:lvl w:ilvl="0" w:tplc="2C24C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3083F"/>
    <w:multiLevelType w:val="hybridMultilevel"/>
    <w:tmpl w:val="D482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4"/>
    <w:rsid w:val="00036FD6"/>
    <w:rsid w:val="00041C2E"/>
    <w:rsid w:val="000476B8"/>
    <w:rsid w:val="00060414"/>
    <w:rsid w:val="00062241"/>
    <w:rsid w:val="00065EC2"/>
    <w:rsid w:val="00080489"/>
    <w:rsid w:val="000B1DF7"/>
    <w:rsid w:val="000B39F2"/>
    <w:rsid w:val="000B7485"/>
    <w:rsid w:val="000D5E96"/>
    <w:rsid w:val="000F4C51"/>
    <w:rsid w:val="00105983"/>
    <w:rsid w:val="00130604"/>
    <w:rsid w:val="001375AE"/>
    <w:rsid w:val="00145E6A"/>
    <w:rsid w:val="001559FE"/>
    <w:rsid w:val="001675BA"/>
    <w:rsid w:val="001711EB"/>
    <w:rsid w:val="00187D5C"/>
    <w:rsid w:val="00196B3B"/>
    <w:rsid w:val="001A772A"/>
    <w:rsid w:val="001B2336"/>
    <w:rsid w:val="001B41D6"/>
    <w:rsid w:val="001C08E1"/>
    <w:rsid w:val="001D1FAC"/>
    <w:rsid w:val="001D7318"/>
    <w:rsid w:val="001D79CE"/>
    <w:rsid w:val="001E5789"/>
    <w:rsid w:val="00210055"/>
    <w:rsid w:val="002202C1"/>
    <w:rsid w:val="00220D04"/>
    <w:rsid w:val="00226D5B"/>
    <w:rsid w:val="002528C7"/>
    <w:rsid w:val="00261550"/>
    <w:rsid w:val="00266F7A"/>
    <w:rsid w:val="002809C5"/>
    <w:rsid w:val="00282919"/>
    <w:rsid w:val="00291B04"/>
    <w:rsid w:val="002A15A7"/>
    <w:rsid w:val="002A7062"/>
    <w:rsid w:val="002B700C"/>
    <w:rsid w:val="002D539D"/>
    <w:rsid w:val="002D6697"/>
    <w:rsid w:val="002F501D"/>
    <w:rsid w:val="003014FE"/>
    <w:rsid w:val="003167CA"/>
    <w:rsid w:val="003400A7"/>
    <w:rsid w:val="003614DA"/>
    <w:rsid w:val="003724DF"/>
    <w:rsid w:val="0039380D"/>
    <w:rsid w:val="00394F80"/>
    <w:rsid w:val="003A766A"/>
    <w:rsid w:val="003C7517"/>
    <w:rsid w:val="003D2E17"/>
    <w:rsid w:val="003E6498"/>
    <w:rsid w:val="003F2C2D"/>
    <w:rsid w:val="00401ED0"/>
    <w:rsid w:val="00410189"/>
    <w:rsid w:val="0043448D"/>
    <w:rsid w:val="0043770F"/>
    <w:rsid w:val="00442225"/>
    <w:rsid w:val="00456A6D"/>
    <w:rsid w:val="00462B62"/>
    <w:rsid w:val="00470E8C"/>
    <w:rsid w:val="00484B56"/>
    <w:rsid w:val="004866E3"/>
    <w:rsid w:val="004B0A74"/>
    <w:rsid w:val="004C1E66"/>
    <w:rsid w:val="004C7F0C"/>
    <w:rsid w:val="004D2FAC"/>
    <w:rsid w:val="004F0F56"/>
    <w:rsid w:val="00504496"/>
    <w:rsid w:val="00505877"/>
    <w:rsid w:val="005311DD"/>
    <w:rsid w:val="005426DF"/>
    <w:rsid w:val="00544BCB"/>
    <w:rsid w:val="00554ECA"/>
    <w:rsid w:val="0055784F"/>
    <w:rsid w:val="00564D73"/>
    <w:rsid w:val="005B0C8B"/>
    <w:rsid w:val="005F7C57"/>
    <w:rsid w:val="006047EA"/>
    <w:rsid w:val="00625A4C"/>
    <w:rsid w:val="00651582"/>
    <w:rsid w:val="006558F3"/>
    <w:rsid w:val="0066012B"/>
    <w:rsid w:val="00667E9C"/>
    <w:rsid w:val="0067298A"/>
    <w:rsid w:val="00676D09"/>
    <w:rsid w:val="006A5DF8"/>
    <w:rsid w:val="006B0AEC"/>
    <w:rsid w:val="006B1E09"/>
    <w:rsid w:val="006B53E1"/>
    <w:rsid w:val="006F4B94"/>
    <w:rsid w:val="00700C0E"/>
    <w:rsid w:val="00714744"/>
    <w:rsid w:val="00737A0E"/>
    <w:rsid w:val="007511FC"/>
    <w:rsid w:val="007637F0"/>
    <w:rsid w:val="007716C0"/>
    <w:rsid w:val="00773324"/>
    <w:rsid w:val="00774EB1"/>
    <w:rsid w:val="007A7B48"/>
    <w:rsid w:val="007D1127"/>
    <w:rsid w:val="007D1337"/>
    <w:rsid w:val="007D27CC"/>
    <w:rsid w:val="007F3609"/>
    <w:rsid w:val="0081157C"/>
    <w:rsid w:val="0081186A"/>
    <w:rsid w:val="00813CF5"/>
    <w:rsid w:val="00821C7E"/>
    <w:rsid w:val="00824BD9"/>
    <w:rsid w:val="00833535"/>
    <w:rsid w:val="00836200"/>
    <w:rsid w:val="0084739C"/>
    <w:rsid w:val="00854CAC"/>
    <w:rsid w:val="00857C6F"/>
    <w:rsid w:val="00857D60"/>
    <w:rsid w:val="00865244"/>
    <w:rsid w:val="00865F19"/>
    <w:rsid w:val="00883CF5"/>
    <w:rsid w:val="008916B8"/>
    <w:rsid w:val="008A50D9"/>
    <w:rsid w:val="008A6031"/>
    <w:rsid w:val="008A6AD6"/>
    <w:rsid w:val="008B436F"/>
    <w:rsid w:val="008D3BC0"/>
    <w:rsid w:val="008D7E42"/>
    <w:rsid w:val="008E2EC8"/>
    <w:rsid w:val="008E324C"/>
    <w:rsid w:val="00906021"/>
    <w:rsid w:val="00907695"/>
    <w:rsid w:val="0093582C"/>
    <w:rsid w:val="009408DE"/>
    <w:rsid w:val="009624C3"/>
    <w:rsid w:val="009846CA"/>
    <w:rsid w:val="0099422D"/>
    <w:rsid w:val="009A26FB"/>
    <w:rsid w:val="009B3542"/>
    <w:rsid w:val="009C32C8"/>
    <w:rsid w:val="009D7D3D"/>
    <w:rsid w:val="009D7FE8"/>
    <w:rsid w:val="009E4468"/>
    <w:rsid w:val="009E69DD"/>
    <w:rsid w:val="00A03B54"/>
    <w:rsid w:val="00A25B47"/>
    <w:rsid w:val="00A25FD5"/>
    <w:rsid w:val="00A35CBC"/>
    <w:rsid w:val="00A363F3"/>
    <w:rsid w:val="00A62B07"/>
    <w:rsid w:val="00A73B4B"/>
    <w:rsid w:val="00A94C65"/>
    <w:rsid w:val="00A97549"/>
    <w:rsid w:val="00AA2316"/>
    <w:rsid w:val="00AB1015"/>
    <w:rsid w:val="00AB2ECC"/>
    <w:rsid w:val="00AB2F79"/>
    <w:rsid w:val="00AD5241"/>
    <w:rsid w:val="00AE57EA"/>
    <w:rsid w:val="00AF57AA"/>
    <w:rsid w:val="00AF6703"/>
    <w:rsid w:val="00B01962"/>
    <w:rsid w:val="00B4129B"/>
    <w:rsid w:val="00B53DB7"/>
    <w:rsid w:val="00B60387"/>
    <w:rsid w:val="00B64852"/>
    <w:rsid w:val="00B66E79"/>
    <w:rsid w:val="00B7176D"/>
    <w:rsid w:val="00B77C84"/>
    <w:rsid w:val="00B8455C"/>
    <w:rsid w:val="00B86F89"/>
    <w:rsid w:val="00B901F4"/>
    <w:rsid w:val="00B92F34"/>
    <w:rsid w:val="00BD18CA"/>
    <w:rsid w:val="00BD3126"/>
    <w:rsid w:val="00BD3153"/>
    <w:rsid w:val="00BE12CC"/>
    <w:rsid w:val="00BE60F1"/>
    <w:rsid w:val="00C05245"/>
    <w:rsid w:val="00C137A0"/>
    <w:rsid w:val="00C34006"/>
    <w:rsid w:val="00C3700F"/>
    <w:rsid w:val="00C447F0"/>
    <w:rsid w:val="00C65A9B"/>
    <w:rsid w:val="00C704A8"/>
    <w:rsid w:val="00C7228D"/>
    <w:rsid w:val="00C826B7"/>
    <w:rsid w:val="00CA072C"/>
    <w:rsid w:val="00CA52F8"/>
    <w:rsid w:val="00CA780A"/>
    <w:rsid w:val="00CC1DA7"/>
    <w:rsid w:val="00CD0BC8"/>
    <w:rsid w:val="00CE058D"/>
    <w:rsid w:val="00CE7E2F"/>
    <w:rsid w:val="00CF0848"/>
    <w:rsid w:val="00CF09E9"/>
    <w:rsid w:val="00CF642C"/>
    <w:rsid w:val="00CF736A"/>
    <w:rsid w:val="00D17DB3"/>
    <w:rsid w:val="00D25FE5"/>
    <w:rsid w:val="00D410FE"/>
    <w:rsid w:val="00D55D1E"/>
    <w:rsid w:val="00D57847"/>
    <w:rsid w:val="00D670EA"/>
    <w:rsid w:val="00D674AE"/>
    <w:rsid w:val="00D711E4"/>
    <w:rsid w:val="00D7227F"/>
    <w:rsid w:val="00D96BA8"/>
    <w:rsid w:val="00DA6022"/>
    <w:rsid w:val="00DB26D4"/>
    <w:rsid w:val="00DC0D87"/>
    <w:rsid w:val="00DD2727"/>
    <w:rsid w:val="00DD36BB"/>
    <w:rsid w:val="00DE1624"/>
    <w:rsid w:val="00DE5969"/>
    <w:rsid w:val="00E00CEB"/>
    <w:rsid w:val="00E035A3"/>
    <w:rsid w:val="00E31BE7"/>
    <w:rsid w:val="00E33D78"/>
    <w:rsid w:val="00E50A8E"/>
    <w:rsid w:val="00E53C78"/>
    <w:rsid w:val="00E61475"/>
    <w:rsid w:val="00E71B1B"/>
    <w:rsid w:val="00EA2CA3"/>
    <w:rsid w:val="00EA7892"/>
    <w:rsid w:val="00ED4030"/>
    <w:rsid w:val="00EF0CDB"/>
    <w:rsid w:val="00F06A67"/>
    <w:rsid w:val="00F1139E"/>
    <w:rsid w:val="00F13FC1"/>
    <w:rsid w:val="00F21D2C"/>
    <w:rsid w:val="00F23C29"/>
    <w:rsid w:val="00F23E06"/>
    <w:rsid w:val="00F322CF"/>
    <w:rsid w:val="00F33032"/>
    <w:rsid w:val="00F4519E"/>
    <w:rsid w:val="00F61EA8"/>
    <w:rsid w:val="00F75E05"/>
    <w:rsid w:val="00F8694F"/>
    <w:rsid w:val="00F977CE"/>
    <w:rsid w:val="00FA6B69"/>
    <w:rsid w:val="00FD0C8C"/>
    <w:rsid w:val="00FD603F"/>
    <w:rsid w:val="00FE3D1A"/>
    <w:rsid w:val="00FE7DC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953A"/>
  <w15:docId w15:val="{3F32E29F-0ADA-4D45-A2C8-7DFD3BAB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0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05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C05245"/>
    <w:rPr>
      <w:b/>
      <w:bCs/>
    </w:rPr>
  </w:style>
  <w:style w:type="paragraph" w:customStyle="1" w:styleId="Char">
    <w:name w:val="Char"/>
    <w:basedOn w:val="Normal"/>
    <w:semiHidden/>
    <w:rsid w:val="00C05245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976D-1704-4C40-9119-AF90F19F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0-10-18T20:57:00Z</cp:lastPrinted>
  <dcterms:created xsi:type="dcterms:W3CDTF">2023-10-27T15:20:00Z</dcterms:created>
  <dcterms:modified xsi:type="dcterms:W3CDTF">2023-10-28T08:12:00Z</dcterms:modified>
</cp:coreProperties>
</file>